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7C26DD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</w:t>
      </w:r>
      <w:r w:rsidR="00882FAB">
        <w:rPr>
          <w:rFonts w:ascii="Times New Roman" w:hAnsi="Times New Roman"/>
          <w:sz w:val="22"/>
          <w:szCs w:val="22"/>
        </w:rPr>
        <w:t>7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 w:rsidP="007C26DD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97773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882FAB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062F9">
              <w:rPr>
                <w:rFonts w:ascii="Times New Roman" w:eastAsia="MS Mincho" w:hAnsi="Times New Roman"/>
                <w:sz w:val="22"/>
                <w:szCs w:val="22"/>
              </w:rPr>
              <w:t>de març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42B61" w:rsidRPr="004C5183" w:rsidTr="000D2C7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42B61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B61" w:rsidRPr="004C5183" w:rsidRDefault="00B42B61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062F9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2F9" w:rsidRPr="004C5183" w:rsidRDefault="001062F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</w:t>
            </w:r>
            <w:r w:rsidR="007B5D3C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2F9" w:rsidRPr="004C5183" w:rsidRDefault="001062F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F41C79" w:rsidRPr="004C5183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4C5183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C5183" w:rsidRDefault="00F41C79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B3A68" w:rsidRPr="004C5183" w:rsidTr="000D2C7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3A68" w:rsidRDefault="0045376F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  <w:p w:rsidR="0045376F" w:rsidRPr="004C5183" w:rsidRDefault="0045376F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A68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tador – Maier </w:t>
            </w:r>
            <w:r w:rsidR="00F96231">
              <w:rPr>
                <w:rFonts w:ascii="Times New Roman" w:eastAsia="MS Mincho" w:hAnsi="Times New Roman"/>
                <w:sz w:val="22"/>
                <w:szCs w:val="22"/>
              </w:rPr>
              <w:t xml:space="preserve">Contabilidade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uditoria</w:t>
            </w:r>
          </w:p>
        </w:tc>
      </w:tr>
      <w:tr w:rsidR="00E14182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4182" w:rsidRDefault="00E14182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4182" w:rsidRDefault="00E14182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mila Olivei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4182" w:rsidRDefault="00E14182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dministradora</w:t>
            </w:r>
          </w:p>
        </w:tc>
      </w:tr>
      <w:tr w:rsidR="00882FAB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3F7897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7897" w:rsidRDefault="003F7897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897" w:rsidRDefault="003F7897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nezer Rodrigues Flores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7897" w:rsidRDefault="003F7897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 Federal – CAU/RS</w:t>
            </w:r>
          </w:p>
        </w:tc>
      </w:tr>
      <w:tr w:rsidR="00882FAB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882FAB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882FAB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</w:t>
            </w:r>
            <w:r w:rsidR="00D503C8">
              <w:rPr>
                <w:rFonts w:ascii="Times New Roman" w:eastAsia="MS Mincho" w:hAnsi="Times New Roman"/>
                <w:sz w:val="22"/>
                <w:szCs w:val="22"/>
              </w:rPr>
              <w:t xml:space="preserve">, após correção </w:t>
            </w:r>
            <w:r w:rsidR="00FC4692">
              <w:rPr>
                <w:rFonts w:ascii="Times New Roman" w:eastAsia="MS Mincho" w:hAnsi="Times New Roman"/>
                <w:sz w:val="22"/>
                <w:szCs w:val="22"/>
              </w:rPr>
              <w:t>de graf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 do CAU/RS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A0B63" w:rsidRPr="004C5183" w:rsidTr="005E247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B63" w:rsidRPr="009A4E37" w:rsidRDefault="00CA0B63" w:rsidP="007C26DD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mpartilhamento dos materiais </w:t>
            </w:r>
            <w:r w:rsidR="00A46FDD">
              <w:rPr>
                <w:rFonts w:ascii="Times New Roman" w:eastAsia="MS Mincho" w:hAnsi="Times New Roman"/>
                <w:b/>
                <w:sz w:val="22"/>
                <w:szCs w:val="22"/>
              </w:rPr>
              <w:t>– conselheiros suplentes</w:t>
            </w:r>
          </w:p>
        </w:tc>
      </w:tr>
      <w:tr w:rsidR="00CA0B63" w:rsidRPr="004C5183" w:rsidTr="005E24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B63" w:rsidRPr="004C5183" w:rsidRDefault="00CA0B63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B63" w:rsidRPr="004C5183" w:rsidRDefault="00CA0B63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A0B63" w:rsidRPr="004C5183" w:rsidTr="005E24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0B63" w:rsidRPr="004C5183" w:rsidRDefault="00CA0B63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B63" w:rsidRPr="004C5183" w:rsidRDefault="00CA0B63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olicita que o material da comissão – súmulas e</w:t>
            </w:r>
            <w:r w:rsidR="00FB7F55">
              <w:rPr>
                <w:rFonts w:ascii="Times New Roman" w:eastAsia="MS Mincho" w:hAnsi="Times New Roman"/>
                <w:sz w:val="22"/>
                <w:szCs w:val="22"/>
              </w:rPr>
              <w:t xml:space="preserve"> materiais das reuni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– seja enviado aos conselheiros suplentes para que todos fiquem cientes</w:t>
            </w:r>
            <w:r w:rsidR="006300F4">
              <w:rPr>
                <w:rFonts w:ascii="Times New Roman" w:eastAsia="MS Mincho" w:hAnsi="Times New Roman"/>
                <w:sz w:val="22"/>
                <w:szCs w:val="22"/>
              </w:rPr>
              <w:t xml:space="preserve"> dos assuntos em discu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m razão da participação frequente dos suplentes nas reuniões.</w:t>
            </w: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9A4E37" w:rsidRDefault="00664570" w:rsidP="007C26DD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nº 001/2018</w:t>
            </w:r>
            <w:r w:rsidR="003F789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 w:rsidR="00830C2A">
              <w:rPr>
                <w:rFonts w:ascii="Times New Roman" w:eastAsia="MS Mincho" w:hAnsi="Times New Roman"/>
                <w:b/>
                <w:sz w:val="22"/>
                <w:szCs w:val="22"/>
              </w:rPr>
              <w:t>Solicitação de esclarecimentos conselheiro federal Ednezer</w:t>
            </w:r>
            <w:r w:rsidR="0022018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lores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22234D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55217E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a minuta do </w:t>
            </w:r>
            <w:r w:rsidR="003E5657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orando ao conselheiro federal Ednezer, pontuando as dúvidas da comissão. </w:t>
            </w:r>
            <w:r w:rsidR="003E5657">
              <w:rPr>
                <w:rFonts w:ascii="Times New Roman" w:eastAsia="MS Mincho" w:hAnsi="Times New Roman"/>
                <w:sz w:val="22"/>
                <w:szCs w:val="22"/>
              </w:rPr>
              <w:t>O conselheiro federal Ednezer esclarece que não há nada decidido ou definido, apenas foi levantada a questão para ser discutida.</w:t>
            </w:r>
            <w:r w:rsidR="00565A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E5657">
              <w:rPr>
                <w:rFonts w:ascii="Times New Roman" w:eastAsia="MS Mincho" w:hAnsi="Times New Roman"/>
                <w:sz w:val="22"/>
                <w:szCs w:val="22"/>
              </w:rPr>
              <w:t xml:space="preserve">Afirma que </w:t>
            </w:r>
            <w:r w:rsidR="00565ABC">
              <w:rPr>
                <w:rFonts w:ascii="Times New Roman" w:eastAsia="MS Mincho" w:hAnsi="Times New Roman"/>
                <w:sz w:val="22"/>
                <w:szCs w:val="22"/>
              </w:rPr>
              <w:t>levar</w:t>
            </w:r>
            <w:r w:rsidR="003E5657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="00565ABC">
              <w:rPr>
                <w:rFonts w:ascii="Times New Roman" w:eastAsia="MS Mincho" w:hAnsi="Times New Roman"/>
                <w:sz w:val="22"/>
                <w:szCs w:val="22"/>
              </w:rPr>
              <w:t xml:space="preserve"> à COA</w:t>
            </w:r>
            <w:r w:rsidR="009D5866">
              <w:rPr>
                <w:rFonts w:ascii="Times New Roman" w:eastAsia="MS Mincho" w:hAnsi="Times New Roman"/>
                <w:sz w:val="22"/>
                <w:szCs w:val="22"/>
              </w:rPr>
              <w:t>-CAU/BR</w:t>
            </w:r>
            <w:r w:rsidR="003E5657">
              <w:rPr>
                <w:rFonts w:ascii="Times New Roman" w:eastAsia="MS Mincho" w:hAnsi="Times New Roman"/>
                <w:sz w:val="22"/>
                <w:szCs w:val="22"/>
              </w:rPr>
              <w:t xml:space="preserve"> o posicionamento da CPFI-CAU/RS</w:t>
            </w:r>
            <w:r w:rsidR="00565AB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95092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elefones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95092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E300CD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ório para </w:t>
            </w:r>
            <w:r w:rsidR="003F7897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enária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E300CD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515977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515977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5977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882FA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882FA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82FAB" w:rsidRPr="00515977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515977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597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515977" w:rsidRDefault="00E300CD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O gerente Tales fala sobre a </w:t>
            </w:r>
            <w:r w:rsidR="002672F7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Reprogramação </w:t>
            </w:r>
            <w:r w:rsidR="000748E8" w:rsidRPr="00515977">
              <w:rPr>
                <w:rFonts w:ascii="Times New Roman" w:eastAsia="MS Mincho" w:hAnsi="Times New Roman"/>
                <w:sz w:val="22"/>
                <w:szCs w:val="22"/>
              </w:rPr>
              <w:t>Orçamentária</w:t>
            </w:r>
            <w:r w:rsidR="000748E8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>do Plano de Ação</w:t>
            </w:r>
            <w:r w:rsidR="000748E8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. O </w:t>
            </w:r>
            <w:r w:rsidR="00FB5D51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coordenador William apresenta </w:t>
            </w:r>
            <w:r w:rsidR="000748E8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FB5D51" w:rsidRPr="00515977">
              <w:rPr>
                <w:rFonts w:ascii="Times New Roman" w:eastAsia="MS Mincho" w:hAnsi="Times New Roman"/>
                <w:sz w:val="22"/>
                <w:szCs w:val="22"/>
              </w:rPr>
              <w:t>propo</w:t>
            </w:r>
            <w:r w:rsidR="000748E8" w:rsidRPr="00515977">
              <w:rPr>
                <w:rFonts w:ascii="Times New Roman" w:eastAsia="MS Mincho" w:hAnsi="Times New Roman"/>
                <w:sz w:val="22"/>
                <w:szCs w:val="22"/>
              </w:rPr>
              <w:t>sta de revisão do Plano de Ação da comissão:</w:t>
            </w:r>
            <w:r w:rsidR="00FB5D51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B94326" w:rsidRPr="00515977" w:rsidRDefault="00B94326" w:rsidP="003E19FF">
            <w:pPr>
              <w:pStyle w:val="PargrafodaLista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Reuniões: de 49 para 47 ocorrências (valor de R$ </w:t>
            </w:r>
            <w:r w:rsidR="00747DD2" w:rsidRPr="00515977">
              <w:rPr>
                <w:rFonts w:ascii="Times New Roman" w:eastAsia="MS Mincho" w:hAnsi="Times New Roman"/>
                <w:sz w:val="22"/>
                <w:szCs w:val="22"/>
              </w:rPr>
              <w:t>71.880,00</w:t>
            </w: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para R$</w:t>
            </w:r>
            <w:r w:rsidR="00747DD2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135.571,00</w:t>
            </w: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>);</w:t>
            </w:r>
          </w:p>
          <w:p w:rsidR="000748E8" w:rsidRPr="00515977" w:rsidRDefault="009548DC" w:rsidP="003E19FF">
            <w:pPr>
              <w:pStyle w:val="PargrafodaLista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>Participação em i</w:t>
            </w:r>
            <w:r w:rsidR="0032679F" w:rsidRPr="00515977">
              <w:rPr>
                <w:rFonts w:ascii="Times New Roman" w:eastAsia="MS Mincho" w:hAnsi="Times New Roman"/>
                <w:sz w:val="22"/>
                <w:szCs w:val="22"/>
              </w:rPr>
              <w:t>niciativas externas</w:t>
            </w:r>
            <w:r w:rsidR="00BB12EB" w:rsidRPr="00515977">
              <w:rPr>
                <w:rFonts w:ascii="Times New Roman" w:eastAsia="MS Mincho" w:hAnsi="Times New Roman"/>
                <w:sz w:val="22"/>
                <w:szCs w:val="22"/>
              </w:rPr>
              <w:t>: de 2 eventos fora do RS de 2 dias com 2 conselheiros e 4 passagens aéreas mais 2 eventos no RS de 2 dias com 2 conselheiros e 4 passagens terrestres para 4 eventos fora do RS de 2 dias com 1 conselheiro</w:t>
            </w:r>
            <w:r w:rsidR="0032679F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(valor de R$ 20.136,00 para R$</w:t>
            </w:r>
            <w:r w:rsidR="00063EE7" w:rsidRPr="00515977">
              <w:rPr>
                <w:rFonts w:ascii="Times New Roman" w:eastAsia="MS Mincho" w:hAnsi="Times New Roman"/>
                <w:sz w:val="22"/>
                <w:szCs w:val="22"/>
              </w:rPr>
              <w:t xml:space="preserve"> 18.480,00</w:t>
            </w:r>
            <w:r w:rsidR="0032679F" w:rsidRPr="00515977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BC005E" w:rsidRPr="0051597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B94326" w:rsidRPr="00515977" w:rsidRDefault="000748E8" w:rsidP="000748E8">
            <w:pPr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5977">
              <w:rPr>
                <w:rFonts w:ascii="Times New Roman" w:eastAsia="MS Mincho" w:hAnsi="Times New Roman"/>
                <w:sz w:val="22"/>
                <w:szCs w:val="22"/>
              </w:rPr>
              <w:t>A comissão concorda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063EE7" w:rsidP="0004584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8E8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rá deliberar </w:t>
            </w:r>
            <w:r w:rsidR="0004584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bre o Plano de Ação</w:t>
            </w:r>
            <w:r w:rsidR="0004584C">
              <w:rPr>
                <w:rFonts w:ascii="Times New Roman" w:eastAsia="MS Mincho" w:hAnsi="Times New Roman"/>
                <w:sz w:val="22"/>
                <w:szCs w:val="22"/>
              </w:rPr>
              <w:t xml:space="preserve"> após revisão das demais comissões e gerê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AB34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A76C18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6C18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882FAB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882FAB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13A" w:rsidRPr="004C5183" w:rsidRDefault="00583B9E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apresenta o programa de necessidades do CAU/RS. </w:t>
            </w:r>
            <w:r w:rsidR="00063EE7">
              <w:rPr>
                <w:rFonts w:ascii="Times New Roman" w:eastAsia="MS Mincho" w:hAnsi="Times New Roman"/>
                <w:sz w:val="22"/>
                <w:szCs w:val="22"/>
              </w:rPr>
              <w:t>O coordenador William apresenta o impacto financeiro da aquisição de pavimento</w:t>
            </w:r>
            <w:r w:rsidR="00063EE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63EE7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127171">
              <w:rPr>
                <w:rFonts w:ascii="Times New Roman" w:eastAsia="MS Mincho" w:hAnsi="Times New Roman"/>
                <w:sz w:val="22"/>
                <w:szCs w:val="22"/>
              </w:rPr>
              <w:t>Sugerindo a aquisição de apenas um pavimento.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A76C18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será apresentado ao Conselho Diretor na reunião de amanhã (28/03)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AB34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A76C18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76C18">
              <w:rPr>
                <w:rFonts w:ascii="Times New Roman" w:hAnsi="Times New Roman"/>
                <w:b/>
                <w:sz w:val="22"/>
                <w:szCs w:val="22"/>
              </w:rPr>
              <w:t>Execução orçamentária</w:t>
            </w:r>
          </w:p>
        </w:tc>
      </w:tr>
      <w:tr w:rsidR="00882FAB" w:rsidRPr="004C5183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Planejamento</w:t>
            </w:r>
          </w:p>
        </w:tc>
      </w:tr>
      <w:tr w:rsidR="00882FAB" w:rsidRPr="00A26BF9" w:rsidTr="00141B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6BF9" w:rsidRPr="00A26BF9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3EE7">
              <w:rPr>
                <w:rFonts w:ascii="Times New Roman" w:eastAsia="MS Mincho" w:hAnsi="Times New Roman"/>
                <w:sz w:val="22"/>
                <w:szCs w:val="22"/>
              </w:rPr>
              <w:t>W</w:t>
            </w:r>
            <w:r w:rsidRPr="00A26BF9">
              <w:rPr>
                <w:rFonts w:ascii="Times New Roman" w:eastAsia="MS Mincho" w:hAnsi="Times New Roman"/>
                <w:sz w:val="22"/>
                <w:szCs w:val="22"/>
              </w:rPr>
              <w:t>illiam Marchetti Gritti</w:t>
            </w:r>
            <w:r w:rsidR="00A26BF9" w:rsidRPr="00A26BF9">
              <w:rPr>
                <w:rFonts w:ascii="Times New Roman" w:eastAsia="MS Mincho" w:hAnsi="Times New Roman"/>
                <w:sz w:val="22"/>
                <w:szCs w:val="22"/>
              </w:rPr>
              <w:t xml:space="preserve"> e Camila Oliveira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A76C18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 material.</w:t>
            </w:r>
          </w:p>
        </w:tc>
      </w:tr>
      <w:tr w:rsidR="00882FAB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EE7" w:rsidRPr="004C5183" w:rsidRDefault="00A76C18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acompanhamento.</w:t>
            </w:r>
          </w:p>
        </w:tc>
      </w:tr>
      <w:tr w:rsidR="003D5E95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D5E95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presentação do balancete referente ao mês de fevereiro/2018</w:t>
            </w:r>
          </w:p>
        </w:tc>
      </w:tr>
      <w:tr w:rsidR="003D5E95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E95" w:rsidRPr="008451BB" w:rsidRDefault="003D5E95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3D5E95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E95" w:rsidRPr="008451BB" w:rsidRDefault="003D5E95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3D5E95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25EF" w:rsidRDefault="00931EFC" w:rsidP="007C26DD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tador Alexandre apresenta o relatório sobre </w:t>
            </w:r>
            <w:r w:rsidR="002125EF">
              <w:rPr>
                <w:rFonts w:ascii="Times New Roman" w:eastAsia="MS Mincho" w:hAnsi="Times New Roman"/>
                <w:sz w:val="22"/>
                <w:szCs w:val="22"/>
              </w:rPr>
              <w:t xml:space="preserve">o balancete de fevereiro. O conselheiro Rômulo solicita que seja acrescentada na tabela de detalhamento dos “Outros Serviços e Encargos” uma coluna com o percentual relativo ao total das despesas. </w:t>
            </w:r>
            <w:r w:rsidR="009F3EE7">
              <w:rPr>
                <w:rFonts w:ascii="Times New Roman" w:eastAsia="MS Mincho" w:hAnsi="Times New Roman"/>
                <w:sz w:val="22"/>
                <w:szCs w:val="22"/>
              </w:rPr>
              <w:t>A gerente Cheila sugere a substituição dos valores demonstrados atualmente (percentual em relação à categoria) para que conste apenas o percentual solicitado.</w:t>
            </w:r>
          </w:p>
          <w:p w:rsidR="001B12C3" w:rsidRPr="004C5183" w:rsidRDefault="00A00527" w:rsidP="007C26DD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</w:t>
            </w:r>
            <w:r w:rsidR="00F3442F">
              <w:rPr>
                <w:rFonts w:ascii="Times New Roman" w:eastAsia="MS Mincho" w:hAnsi="Times New Roman"/>
                <w:sz w:val="22"/>
                <w:szCs w:val="22"/>
              </w:rPr>
              <w:t>ômulo questiona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F3442F">
              <w:rPr>
                <w:rFonts w:ascii="Times New Roman" w:eastAsia="MS Mincho" w:hAnsi="Times New Roman"/>
                <w:sz w:val="22"/>
                <w:szCs w:val="22"/>
              </w:rPr>
              <w:t>há 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projeção de arrecadação com anuidades.</w:t>
            </w:r>
            <w:r w:rsidR="00F3442F">
              <w:rPr>
                <w:rFonts w:ascii="Times New Roman" w:eastAsia="MS Mincho" w:hAnsi="Times New Roman"/>
                <w:sz w:val="22"/>
                <w:szCs w:val="22"/>
              </w:rPr>
              <w:t xml:space="preserve"> A gerente Cheila salienta que o SICCAU não fornece as informações necessárias.</w:t>
            </w:r>
          </w:p>
        </w:tc>
      </w:tr>
      <w:tr w:rsidR="000B2E4E" w:rsidRPr="004C5183" w:rsidTr="009F3EE7">
        <w:trPr>
          <w:trHeight w:val="28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0B2E4E" w:rsidRPr="004C5183" w:rsidRDefault="000B2E4E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85" w:type="dxa"/>
              <w:right w:w="85" w:type="dxa"/>
            </w:tcMar>
          </w:tcPr>
          <w:p w:rsidR="000B2E4E" w:rsidRDefault="000B2E4E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nº 035/2018.</w:t>
            </w:r>
          </w:p>
          <w:p w:rsidR="009F3EE7" w:rsidRPr="004C5183" w:rsidRDefault="009F3EE7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justar demonstrativos da despesa para apresentação ao Plenário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3D4394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3D4394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D4394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882FAB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82FAB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AC136B" w:rsidP="007C26DD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tem retirado de pauta</w:t>
            </w:r>
            <w:r w:rsidR="003A5592">
              <w:rPr>
                <w:rFonts w:ascii="Times New Roman" w:eastAsia="MS Mincho" w:hAnsi="Times New Roman"/>
                <w:sz w:val="22"/>
                <w:szCs w:val="22"/>
              </w:rPr>
              <w:t>, aguardando retorno da conselheira Priscila.</w:t>
            </w:r>
          </w:p>
        </w:tc>
      </w:tr>
      <w:tr w:rsidR="00882FAB" w:rsidRPr="004C5183" w:rsidTr="009F3EE7">
        <w:trPr>
          <w:trHeight w:val="28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85" w:type="dxa"/>
              <w:right w:w="85" w:type="dxa"/>
            </w:tcMar>
          </w:tcPr>
          <w:p w:rsidR="009F3EE7" w:rsidRPr="004C5183" w:rsidRDefault="00AC136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140994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140994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40994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D560AA" w:rsidRDefault="00882FAB" w:rsidP="007C26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40994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0994" w:rsidRPr="004C5183" w:rsidRDefault="00140994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0994" w:rsidRPr="00DC5807" w:rsidRDefault="00140994" w:rsidP="007C26DD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83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. 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78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</w:p>
        </w:tc>
      </w:tr>
      <w:tr w:rsidR="00140994" w:rsidRPr="004C5183" w:rsidTr="009F3EE7">
        <w:trPr>
          <w:trHeight w:val="28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0994" w:rsidRPr="004C5183" w:rsidRDefault="00140994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0994" w:rsidRDefault="00140994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Deliberações CPFI nº 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36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e 0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0D3991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3991">
              <w:rPr>
                <w:rFonts w:ascii="Times New Roman" w:hAnsi="Times New Roman"/>
                <w:b/>
                <w:sz w:val="22"/>
                <w:szCs w:val="22"/>
              </w:rPr>
              <w:t>Revisão das instruções normativas sobre diária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882FA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F66CB7" w:rsidRDefault="00751016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9B0194">
              <w:rPr>
                <w:rFonts w:ascii="Times New Roman" w:eastAsia="MS Mincho" w:hAnsi="Times New Roman"/>
                <w:sz w:val="22"/>
                <w:szCs w:val="22"/>
              </w:rPr>
              <w:t>solicita repautar para a próxima reunião.</w:t>
            </w:r>
          </w:p>
        </w:tc>
      </w:tr>
      <w:tr w:rsidR="00882FAB" w:rsidRPr="004C5183" w:rsidTr="00B502D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Default="00AC136B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46578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9B0194" w:rsidRDefault="00882FAB" w:rsidP="007C26DD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0194">
              <w:rPr>
                <w:rFonts w:ascii="Times New Roman" w:hAnsi="Times New Roman"/>
                <w:b/>
                <w:sz w:val="22"/>
                <w:szCs w:val="22"/>
              </w:rPr>
              <w:t>Revisão do organograma</w:t>
            </w:r>
          </w:p>
        </w:tc>
      </w:tr>
      <w:tr w:rsidR="003D5E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E95" w:rsidRPr="008451BB" w:rsidRDefault="003D5E95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3D5E9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5E95" w:rsidRPr="004C5183" w:rsidRDefault="003D5E95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E95" w:rsidRPr="008451BB" w:rsidRDefault="003D5E95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9B0194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revisa a minuta do documento para encaminhar à COA-CAU/RS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941FC1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nº 002/2018</w:t>
            </w:r>
            <w:r w:rsidR="009B019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82FAB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42A56" w:rsidRDefault="007F01F2" w:rsidP="007C26DD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2A56">
              <w:rPr>
                <w:rFonts w:ascii="Times New Roman" w:eastAsia="MS Mincho" w:hAnsi="Times New Roman"/>
                <w:b/>
                <w:sz w:val="22"/>
                <w:szCs w:val="22"/>
              </w:rPr>
              <w:t>Telefones</w:t>
            </w:r>
          </w:p>
        </w:tc>
        <w:bookmarkStart w:id="0" w:name="_GoBack"/>
        <w:bookmarkEnd w:id="0"/>
      </w:tr>
      <w:tr w:rsidR="00882FAB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ED0ADF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882FAB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2FAB" w:rsidRPr="008451BB" w:rsidRDefault="00ED0ADF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882FAB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0D3991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questiona sobre a distribuição de telefones aos conselheiros.</w:t>
            </w:r>
          </w:p>
        </w:tc>
      </w:tr>
      <w:tr w:rsidR="00882FAB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FAB" w:rsidRPr="004C5183" w:rsidRDefault="0030061C" w:rsidP="007C26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levará a questão à reunião do Conselho Diretor (28/03).</w:t>
            </w:r>
          </w:p>
        </w:tc>
      </w:tr>
      <w:tr w:rsidR="00882FAB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2FAB" w:rsidRPr="004C5183" w:rsidRDefault="00882FAB" w:rsidP="007C26D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2FAB" w:rsidRPr="00D53559" w:rsidTr="00FA2A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2FAB" w:rsidRPr="00442A56" w:rsidRDefault="007F01F2" w:rsidP="007C26DD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2A56">
              <w:rPr>
                <w:rFonts w:ascii="Times New Roman" w:eastAsia="MS Mincho" w:hAnsi="Times New Roman"/>
                <w:b/>
                <w:sz w:val="22"/>
                <w:szCs w:val="22"/>
              </w:rPr>
              <w:t>Relatório para Plenária</w:t>
            </w:r>
          </w:p>
        </w:tc>
      </w:tr>
      <w:tr w:rsidR="00ED0ADF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8451BB" w:rsidRDefault="00ED0ADF" w:rsidP="00ED0A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ED0ADF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8451BB" w:rsidRDefault="00ED0ADF" w:rsidP="00ED0A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D0ADF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0ADF" w:rsidRPr="004C5183" w:rsidRDefault="00442A56" w:rsidP="00ED0A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olicita que seja apresentado na próxima reunião algumas informações do relatório.</w:t>
            </w:r>
          </w:p>
        </w:tc>
      </w:tr>
      <w:tr w:rsidR="00ED0ADF" w:rsidRPr="004C5183" w:rsidTr="00FA2A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0ADF" w:rsidRPr="004C5183" w:rsidRDefault="00ED0ADF" w:rsidP="00ED0A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óxima reunião</w:t>
            </w:r>
            <w:r w:rsidR="00442A5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D0ADF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0ADF" w:rsidRPr="00776AB1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776AB1" w:rsidRDefault="00ED0ADF" w:rsidP="00ED0ADF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76AB1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D0ADF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Planejamento estratégico</w:t>
            </w:r>
          </w:p>
        </w:tc>
      </w:tr>
      <w:tr w:rsidR="00ED0ADF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ED0ADF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ED0ADF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quisição de imóveis</w:t>
            </w:r>
          </w:p>
        </w:tc>
      </w:tr>
      <w:tr w:rsidR="00ED0ADF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Geral</w:t>
            </w:r>
          </w:p>
        </w:tc>
      </w:tr>
      <w:tr w:rsidR="00ED0ADF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Tales Völker</w:t>
            </w:r>
          </w:p>
        </w:tc>
      </w:tr>
      <w:tr w:rsidR="00ED0ADF" w:rsidRPr="004C5183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Análise de processos de cobranças de anuidades</w:t>
            </w:r>
          </w:p>
        </w:tc>
      </w:tr>
      <w:tr w:rsidR="00ED0ADF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Jurídica</w:t>
            </w:r>
          </w:p>
        </w:tc>
      </w:tr>
      <w:tr w:rsidR="00ED0ADF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ézar Eduardo Rieger</w:t>
            </w:r>
          </w:p>
        </w:tc>
      </w:tr>
      <w:tr w:rsidR="00ED0ADF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Instrução Normativa sobre processo de cobrança de anuidades</w:t>
            </w:r>
          </w:p>
        </w:tc>
      </w:tr>
      <w:tr w:rsidR="00ED0A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ED0A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  <w:tr w:rsidR="00ED0ADF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308F">
              <w:rPr>
                <w:rFonts w:ascii="Times New Roman" w:hAnsi="Times New Roman"/>
                <w:b/>
                <w:sz w:val="21"/>
                <w:szCs w:val="21"/>
              </w:rPr>
              <w:t>Revisão das instruções normativas sobre diárias</w:t>
            </w:r>
          </w:p>
        </w:tc>
      </w:tr>
      <w:tr w:rsidR="00ED0A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PFI-CAU/RS</w:t>
            </w:r>
          </w:p>
        </w:tc>
      </w:tr>
      <w:tr w:rsidR="00ED0A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Rômulo Plentz Giralt</w:t>
            </w:r>
          </w:p>
        </w:tc>
      </w:tr>
      <w:tr w:rsidR="00ED0ADF" w:rsidRPr="004C5183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Relatório para a Plenária</w:t>
            </w:r>
          </w:p>
        </w:tc>
      </w:tr>
      <w:tr w:rsidR="00ED0ADF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Gerência Financeira</w:t>
            </w:r>
          </w:p>
        </w:tc>
      </w:tr>
      <w:tr w:rsidR="00ED0ADF" w:rsidRPr="00170D77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0ADF" w:rsidRPr="004C5183" w:rsidRDefault="00ED0ADF" w:rsidP="00ED0A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ADF" w:rsidRPr="0069308F" w:rsidRDefault="00ED0ADF" w:rsidP="00ED0AD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69308F">
              <w:rPr>
                <w:rFonts w:ascii="Times New Roman" w:eastAsia="MS Mincho" w:hAnsi="Times New Roman"/>
                <w:sz w:val="21"/>
                <w:szCs w:val="21"/>
              </w:rPr>
              <w:t>Cheila da Silva Chagas</w:t>
            </w:r>
          </w:p>
        </w:tc>
      </w:tr>
    </w:tbl>
    <w:p w:rsidR="00AF1451" w:rsidRPr="00F62D96" w:rsidRDefault="00AF1451" w:rsidP="007C26D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1F3D" w:rsidRPr="004C5183" w:rsidRDefault="00441F3D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441F3D" w:rsidP="007C26D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8A62DB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O MERINO DOMINGUEZ</w:t>
            </w: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A5B6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C5183" w:rsidRDefault="00882FAB" w:rsidP="007C26D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82FAB" w:rsidP="007C26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7C26D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7C26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7C26DD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2A5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6C1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092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25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66645E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9D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502"/>
    <w:multiLevelType w:val="hybridMultilevel"/>
    <w:tmpl w:val="BFF49074"/>
    <w:lvl w:ilvl="0" w:tplc="A08209D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00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332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59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F483501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352D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61389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C676D4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3155D"/>
    <w:multiLevelType w:val="hybridMultilevel"/>
    <w:tmpl w:val="72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24EF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18"/>
  </w:num>
  <w:num w:numId="5">
    <w:abstractNumId w:val="25"/>
  </w:num>
  <w:num w:numId="6">
    <w:abstractNumId w:val="43"/>
  </w:num>
  <w:num w:numId="7">
    <w:abstractNumId w:val="44"/>
  </w:num>
  <w:num w:numId="8">
    <w:abstractNumId w:val="33"/>
  </w:num>
  <w:num w:numId="9">
    <w:abstractNumId w:val="37"/>
  </w:num>
  <w:num w:numId="10">
    <w:abstractNumId w:val="20"/>
  </w:num>
  <w:num w:numId="11">
    <w:abstractNumId w:val="2"/>
  </w:num>
  <w:num w:numId="12">
    <w:abstractNumId w:val="32"/>
  </w:num>
  <w:num w:numId="13">
    <w:abstractNumId w:val="1"/>
  </w:num>
  <w:num w:numId="14">
    <w:abstractNumId w:val="41"/>
  </w:num>
  <w:num w:numId="15">
    <w:abstractNumId w:val="40"/>
  </w:num>
  <w:num w:numId="16">
    <w:abstractNumId w:val="15"/>
  </w:num>
  <w:num w:numId="17">
    <w:abstractNumId w:val="0"/>
  </w:num>
  <w:num w:numId="18">
    <w:abstractNumId w:val="31"/>
  </w:num>
  <w:num w:numId="19">
    <w:abstractNumId w:val="27"/>
  </w:num>
  <w:num w:numId="20">
    <w:abstractNumId w:val="26"/>
  </w:num>
  <w:num w:numId="21">
    <w:abstractNumId w:val="12"/>
  </w:num>
  <w:num w:numId="22">
    <w:abstractNumId w:val="17"/>
  </w:num>
  <w:num w:numId="23">
    <w:abstractNumId w:val="34"/>
  </w:num>
  <w:num w:numId="24">
    <w:abstractNumId w:val="22"/>
  </w:num>
  <w:num w:numId="25">
    <w:abstractNumId w:val="38"/>
  </w:num>
  <w:num w:numId="26">
    <w:abstractNumId w:val="8"/>
  </w:num>
  <w:num w:numId="27">
    <w:abstractNumId w:val="6"/>
  </w:num>
  <w:num w:numId="28">
    <w:abstractNumId w:val="23"/>
  </w:num>
  <w:num w:numId="29">
    <w:abstractNumId w:val="29"/>
  </w:num>
  <w:num w:numId="30">
    <w:abstractNumId w:val="4"/>
  </w:num>
  <w:num w:numId="31">
    <w:abstractNumId w:val="3"/>
  </w:num>
  <w:num w:numId="32">
    <w:abstractNumId w:val="45"/>
  </w:num>
  <w:num w:numId="33">
    <w:abstractNumId w:val="7"/>
  </w:num>
  <w:num w:numId="34">
    <w:abstractNumId w:val="36"/>
  </w:num>
  <w:num w:numId="35">
    <w:abstractNumId w:val="9"/>
  </w:num>
  <w:num w:numId="36">
    <w:abstractNumId w:val="28"/>
  </w:num>
  <w:num w:numId="37">
    <w:abstractNumId w:val="42"/>
  </w:num>
  <w:num w:numId="38">
    <w:abstractNumId w:val="19"/>
  </w:num>
  <w:num w:numId="39">
    <w:abstractNumId w:val="21"/>
  </w:num>
  <w:num w:numId="40">
    <w:abstractNumId w:val="30"/>
  </w:num>
  <w:num w:numId="41">
    <w:abstractNumId w:val="13"/>
  </w:num>
  <w:num w:numId="42">
    <w:abstractNumId w:val="10"/>
  </w:num>
  <w:num w:numId="43">
    <w:abstractNumId w:val="16"/>
  </w:num>
  <w:num w:numId="44">
    <w:abstractNumId w:val="5"/>
  </w:num>
  <w:num w:numId="45">
    <w:abstractNumId w:val="3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949"/>
    <w:rsid w:val="00012549"/>
    <w:rsid w:val="000140C2"/>
    <w:rsid w:val="000145F6"/>
    <w:rsid w:val="0002032B"/>
    <w:rsid w:val="000340EE"/>
    <w:rsid w:val="000370B7"/>
    <w:rsid w:val="00040A86"/>
    <w:rsid w:val="000425B3"/>
    <w:rsid w:val="00044ADE"/>
    <w:rsid w:val="0004584C"/>
    <w:rsid w:val="00051190"/>
    <w:rsid w:val="000527E4"/>
    <w:rsid w:val="00053AC6"/>
    <w:rsid w:val="0005610F"/>
    <w:rsid w:val="000605F6"/>
    <w:rsid w:val="00062599"/>
    <w:rsid w:val="00063EE7"/>
    <w:rsid w:val="00065201"/>
    <w:rsid w:val="000652C5"/>
    <w:rsid w:val="00067264"/>
    <w:rsid w:val="00072114"/>
    <w:rsid w:val="000748E8"/>
    <w:rsid w:val="00094D18"/>
    <w:rsid w:val="000A3935"/>
    <w:rsid w:val="000A42E7"/>
    <w:rsid w:val="000A6083"/>
    <w:rsid w:val="000B1F67"/>
    <w:rsid w:val="000B2E4E"/>
    <w:rsid w:val="000C1A24"/>
    <w:rsid w:val="000C2A23"/>
    <w:rsid w:val="000C3500"/>
    <w:rsid w:val="000C4D57"/>
    <w:rsid w:val="000C4DFE"/>
    <w:rsid w:val="000C6FB0"/>
    <w:rsid w:val="000D2C7C"/>
    <w:rsid w:val="000D3991"/>
    <w:rsid w:val="000D3E3E"/>
    <w:rsid w:val="000D5BC9"/>
    <w:rsid w:val="000D71F0"/>
    <w:rsid w:val="000E0909"/>
    <w:rsid w:val="000E15F8"/>
    <w:rsid w:val="000E2009"/>
    <w:rsid w:val="000F339D"/>
    <w:rsid w:val="0010374D"/>
    <w:rsid w:val="001062F9"/>
    <w:rsid w:val="0010650D"/>
    <w:rsid w:val="00107B9E"/>
    <w:rsid w:val="001115A6"/>
    <w:rsid w:val="00115189"/>
    <w:rsid w:val="001151EA"/>
    <w:rsid w:val="00117EDD"/>
    <w:rsid w:val="00124A49"/>
    <w:rsid w:val="00124B3D"/>
    <w:rsid w:val="00127171"/>
    <w:rsid w:val="00133AD2"/>
    <w:rsid w:val="00135226"/>
    <w:rsid w:val="00140994"/>
    <w:rsid w:val="00143609"/>
    <w:rsid w:val="00144A88"/>
    <w:rsid w:val="00144D6B"/>
    <w:rsid w:val="00163EAF"/>
    <w:rsid w:val="00170CA0"/>
    <w:rsid w:val="00170D77"/>
    <w:rsid w:val="00174A5A"/>
    <w:rsid w:val="001778C5"/>
    <w:rsid w:val="00180FB9"/>
    <w:rsid w:val="0018546C"/>
    <w:rsid w:val="001961A1"/>
    <w:rsid w:val="00196D01"/>
    <w:rsid w:val="001979E1"/>
    <w:rsid w:val="001B01D5"/>
    <w:rsid w:val="001B0A21"/>
    <w:rsid w:val="001B12C3"/>
    <w:rsid w:val="001B4E44"/>
    <w:rsid w:val="001B5148"/>
    <w:rsid w:val="001B5F62"/>
    <w:rsid w:val="001D1E87"/>
    <w:rsid w:val="001D6526"/>
    <w:rsid w:val="001D6827"/>
    <w:rsid w:val="001D7DD7"/>
    <w:rsid w:val="001E5672"/>
    <w:rsid w:val="001E56D2"/>
    <w:rsid w:val="001F06C9"/>
    <w:rsid w:val="001F1479"/>
    <w:rsid w:val="001F1941"/>
    <w:rsid w:val="001F61E5"/>
    <w:rsid w:val="002000BB"/>
    <w:rsid w:val="00200799"/>
    <w:rsid w:val="0021001D"/>
    <w:rsid w:val="002125EF"/>
    <w:rsid w:val="0021294A"/>
    <w:rsid w:val="00220182"/>
    <w:rsid w:val="00220A16"/>
    <w:rsid w:val="0022234D"/>
    <w:rsid w:val="00222EB1"/>
    <w:rsid w:val="00223F1C"/>
    <w:rsid w:val="00230040"/>
    <w:rsid w:val="00233466"/>
    <w:rsid w:val="00243ACB"/>
    <w:rsid w:val="0024449D"/>
    <w:rsid w:val="0025277E"/>
    <w:rsid w:val="00254968"/>
    <w:rsid w:val="002571C2"/>
    <w:rsid w:val="002672F7"/>
    <w:rsid w:val="00276852"/>
    <w:rsid w:val="00280F33"/>
    <w:rsid w:val="00285A83"/>
    <w:rsid w:val="00291146"/>
    <w:rsid w:val="00291AC7"/>
    <w:rsid w:val="00295FD5"/>
    <w:rsid w:val="002973A4"/>
    <w:rsid w:val="002974CF"/>
    <w:rsid w:val="002A3093"/>
    <w:rsid w:val="002A7C5E"/>
    <w:rsid w:val="002B140A"/>
    <w:rsid w:val="002B77C0"/>
    <w:rsid w:val="002C0429"/>
    <w:rsid w:val="002D4361"/>
    <w:rsid w:val="002D54CA"/>
    <w:rsid w:val="002D72D5"/>
    <w:rsid w:val="002E293E"/>
    <w:rsid w:val="002E3718"/>
    <w:rsid w:val="002F2AD1"/>
    <w:rsid w:val="002F6B55"/>
    <w:rsid w:val="0030061C"/>
    <w:rsid w:val="00305DCB"/>
    <w:rsid w:val="00306127"/>
    <w:rsid w:val="00311134"/>
    <w:rsid w:val="00316FB6"/>
    <w:rsid w:val="00320980"/>
    <w:rsid w:val="003218A6"/>
    <w:rsid w:val="00321A93"/>
    <w:rsid w:val="0032679F"/>
    <w:rsid w:val="003278C3"/>
    <w:rsid w:val="003411BA"/>
    <w:rsid w:val="00345F61"/>
    <w:rsid w:val="00347324"/>
    <w:rsid w:val="00350539"/>
    <w:rsid w:val="003528A5"/>
    <w:rsid w:val="003557D1"/>
    <w:rsid w:val="00360A08"/>
    <w:rsid w:val="00367DAC"/>
    <w:rsid w:val="00370C74"/>
    <w:rsid w:val="0037489A"/>
    <w:rsid w:val="00377330"/>
    <w:rsid w:val="00383F38"/>
    <w:rsid w:val="003945A8"/>
    <w:rsid w:val="00397661"/>
    <w:rsid w:val="003A5592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6756"/>
    <w:rsid w:val="003D4394"/>
    <w:rsid w:val="003D5E95"/>
    <w:rsid w:val="003E19FF"/>
    <w:rsid w:val="003E3ADB"/>
    <w:rsid w:val="003E5657"/>
    <w:rsid w:val="003E65A3"/>
    <w:rsid w:val="003F1946"/>
    <w:rsid w:val="003F5088"/>
    <w:rsid w:val="003F54B2"/>
    <w:rsid w:val="003F7897"/>
    <w:rsid w:val="0040240B"/>
    <w:rsid w:val="00410566"/>
    <w:rsid w:val="004123FC"/>
    <w:rsid w:val="00420E66"/>
    <w:rsid w:val="004303BE"/>
    <w:rsid w:val="004310DB"/>
    <w:rsid w:val="004312CE"/>
    <w:rsid w:val="00433DE0"/>
    <w:rsid w:val="004355BD"/>
    <w:rsid w:val="00441F3D"/>
    <w:rsid w:val="00442A56"/>
    <w:rsid w:val="00444C35"/>
    <w:rsid w:val="00447C6C"/>
    <w:rsid w:val="00453128"/>
    <w:rsid w:val="0045376F"/>
    <w:rsid w:val="00455BEC"/>
    <w:rsid w:val="00471056"/>
    <w:rsid w:val="00472AB6"/>
    <w:rsid w:val="004813F2"/>
    <w:rsid w:val="00483414"/>
    <w:rsid w:val="0049213A"/>
    <w:rsid w:val="0049682F"/>
    <w:rsid w:val="004A00B5"/>
    <w:rsid w:val="004B3023"/>
    <w:rsid w:val="004B3B8A"/>
    <w:rsid w:val="004B5A5C"/>
    <w:rsid w:val="004C3048"/>
    <w:rsid w:val="004C5183"/>
    <w:rsid w:val="004C75E3"/>
    <w:rsid w:val="004D75DA"/>
    <w:rsid w:val="004E062B"/>
    <w:rsid w:val="004E4970"/>
    <w:rsid w:val="004E78A5"/>
    <w:rsid w:val="004F15C8"/>
    <w:rsid w:val="00502837"/>
    <w:rsid w:val="00514998"/>
    <w:rsid w:val="00514F50"/>
    <w:rsid w:val="00515977"/>
    <w:rsid w:val="00516275"/>
    <w:rsid w:val="005279A6"/>
    <w:rsid w:val="00530195"/>
    <w:rsid w:val="0053240A"/>
    <w:rsid w:val="00534B61"/>
    <w:rsid w:val="00545177"/>
    <w:rsid w:val="005461A2"/>
    <w:rsid w:val="0054713A"/>
    <w:rsid w:val="00551153"/>
    <w:rsid w:val="00551582"/>
    <w:rsid w:val="0055217E"/>
    <w:rsid w:val="005615DC"/>
    <w:rsid w:val="00562377"/>
    <w:rsid w:val="00564054"/>
    <w:rsid w:val="00565889"/>
    <w:rsid w:val="00565ABC"/>
    <w:rsid w:val="00566449"/>
    <w:rsid w:val="00576212"/>
    <w:rsid w:val="0058023B"/>
    <w:rsid w:val="00583B9E"/>
    <w:rsid w:val="005966F6"/>
    <w:rsid w:val="005A320C"/>
    <w:rsid w:val="005B25F6"/>
    <w:rsid w:val="005B3962"/>
    <w:rsid w:val="005B4200"/>
    <w:rsid w:val="005B4B10"/>
    <w:rsid w:val="005C1863"/>
    <w:rsid w:val="005C67F5"/>
    <w:rsid w:val="005C75E5"/>
    <w:rsid w:val="005D2FBE"/>
    <w:rsid w:val="005D3D88"/>
    <w:rsid w:val="005E059E"/>
    <w:rsid w:val="005E1BC2"/>
    <w:rsid w:val="005E2D9F"/>
    <w:rsid w:val="005F394A"/>
    <w:rsid w:val="005F47CB"/>
    <w:rsid w:val="005F6D57"/>
    <w:rsid w:val="00601740"/>
    <w:rsid w:val="00601795"/>
    <w:rsid w:val="00601FB6"/>
    <w:rsid w:val="0060634C"/>
    <w:rsid w:val="006130EF"/>
    <w:rsid w:val="00614679"/>
    <w:rsid w:val="006162FA"/>
    <w:rsid w:val="006300F4"/>
    <w:rsid w:val="006326C4"/>
    <w:rsid w:val="00633BEB"/>
    <w:rsid w:val="006340C8"/>
    <w:rsid w:val="00637577"/>
    <w:rsid w:val="00641B23"/>
    <w:rsid w:val="00642D8C"/>
    <w:rsid w:val="00645121"/>
    <w:rsid w:val="0065512D"/>
    <w:rsid w:val="00655E81"/>
    <w:rsid w:val="00661135"/>
    <w:rsid w:val="00662475"/>
    <w:rsid w:val="00664570"/>
    <w:rsid w:val="00665368"/>
    <w:rsid w:val="00665AB1"/>
    <w:rsid w:val="0066674D"/>
    <w:rsid w:val="00676D7F"/>
    <w:rsid w:val="0068424F"/>
    <w:rsid w:val="00690C35"/>
    <w:rsid w:val="0069229F"/>
    <w:rsid w:val="006A1D9A"/>
    <w:rsid w:val="006A53C7"/>
    <w:rsid w:val="006B00A1"/>
    <w:rsid w:val="006B4EF7"/>
    <w:rsid w:val="006B670F"/>
    <w:rsid w:val="006B6B4D"/>
    <w:rsid w:val="006B79C7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6AFE"/>
    <w:rsid w:val="0070702B"/>
    <w:rsid w:val="007117FE"/>
    <w:rsid w:val="00716A0A"/>
    <w:rsid w:val="00731BBD"/>
    <w:rsid w:val="00734105"/>
    <w:rsid w:val="007375FB"/>
    <w:rsid w:val="00740E14"/>
    <w:rsid w:val="00741FC3"/>
    <w:rsid w:val="00744B42"/>
    <w:rsid w:val="00747DD2"/>
    <w:rsid w:val="00751016"/>
    <w:rsid w:val="0075194D"/>
    <w:rsid w:val="00751A4F"/>
    <w:rsid w:val="00755F1C"/>
    <w:rsid w:val="0076286B"/>
    <w:rsid w:val="007666FC"/>
    <w:rsid w:val="0077450C"/>
    <w:rsid w:val="00776AB1"/>
    <w:rsid w:val="00776B7B"/>
    <w:rsid w:val="00783F8E"/>
    <w:rsid w:val="00785A7E"/>
    <w:rsid w:val="00787C43"/>
    <w:rsid w:val="00791D30"/>
    <w:rsid w:val="007944E2"/>
    <w:rsid w:val="00797986"/>
    <w:rsid w:val="00797BD6"/>
    <w:rsid w:val="007A0A78"/>
    <w:rsid w:val="007A3A4F"/>
    <w:rsid w:val="007A4017"/>
    <w:rsid w:val="007B5D3C"/>
    <w:rsid w:val="007B7B0D"/>
    <w:rsid w:val="007B7BB9"/>
    <w:rsid w:val="007C0FB9"/>
    <w:rsid w:val="007C1864"/>
    <w:rsid w:val="007C26DD"/>
    <w:rsid w:val="007C50BE"/>
    <w:rsid w:val="007C5C5E"/>
    <w:rsid w:val="007E0EAF"/>
    <w:rsid w:val="007E1E4B"/>
    <w:rsid w:val="007F01F2"/>
    <w:rsid w:val="007F30AB"/>
    <w:rsid w:val="007F5323"/>
    <w:rsid w:val="00800BC4"/>
    <w:rsid w:val="00805FC1"/>
    <w:rsid w:val="008106C7"/>
    <w:rsid w:val="0081283D"/>
    <w:rsid w:val="008136A2"/>
    <w:rsid w:val="00820343"/>
    <w:rsid w:val="00826CAD"/>
    <w:rsid w:val="00830C2A"/>
    <w:rsid w:val="00835E1C"/>
    <w:rsid w:val="00840D65"/>
    <w:rsid w:val="00841477"/>
    <w:rsid w:val="008451B4"/>
    <w:rsid w:val="00845205"/>
    <w:rsid w:val="00847568"/>
    <w:rsid w:val="0085114C"/>
    <w:rsid w:val="00853C78"/>
    <w:rsid w:val="00854C77"/>
    <w:rsid w:val="00855321"/>
    <w:rsid w:val="00855F16"/>
    <w:rsid w:val="008643FB"/>
    <w:rsid w:val="0086709B"/>
    <w:rsid w:val="008736AD"/>
    <w:rsid w:val="00874A65"/>
    <w:rsid w:val="00882BAC"/>
    <w:rsid w:val="00882FAB"/>
    <w:rsid w:val="00890C7F"/>
    <w:rsid w:val="00894628"/>
    <w:rsid w:val="00895092"/>
    <w:rsid w:val="008A179D"/>
    <w:rsid w:val="008A1BD8"/>
    <w:rsid w:val="008A2EE4"/>
    <w:rsid w:val="008A300D"/>
    <w:rsid w:val="008A62DB"/>
    <w:rsid w:val="008A7411"/>
    <w:rsid w:val="008B0EAB"/>
    <w:rsid w:val="008B2BC8"/>
    <w:rsid w:val="008C5BAF"/>
    <w:rsid w:val="008D3D67"/>
    <w:rsid w:val="008D4752"/>
    <w:rsid w:val="008E1728"/>
    <w:rsid w:val="008E1C4A"/>
    <w:rsid w:val="008E2F29"/>
    <w:rsid w:val="008F159C"/>
    <w:rsid w:val="0090021D"/>
    <w:rsid w:val="009041D4"/>
    <w:rsid w:val="00921BE4"/>
    <w:rsid w:val="00923BA1"/>
    <w:rsid w:val="009269BD"/>
    <w:rsid w:val="00930D3C"/>
    <w:rsid w:val="0093154B"/>
    <w:rsid w:val="00931EFC"/>
    <w:rsid w:val="009347B2"/>
    <w:rsid w:val="00934C5B"/>
    <w:rsid w:val="00940854"/>
    <w:rsid w:val="00941FC1"/>
    <w:rsid w:val="009445F6"/>
    <w:rsid w:val="00947648"/>
    <w:rsid w:val="0094772A"/>
    <w:rsid w:val="009548DC"/>
    <w:rsid w:val="009643CB"/>
    <w:rsid w:val="00967F20"/>
    <w:rsid w:val="00974359"/>
    <w:rsid w:val="00977731"/>
    <w:rsid w:val="00982F6B"/>
    <w:rsid w:val="00986292"/>
    <w:rsid w:val="00987DEC"/>
    <w:rsid w:val="00996872"/>
    <w:rsid w:val="009A4E37"/>
    <w:rsid w:val="009B0194"/>
    <w:rsid w:val="009B181F"/>
    <w:rsid w:val="009B40C9"/>
    <w:rsid w:val="009B516E"/>
    <w:rsid w:val="009B5DB8"/>
    <w:rsid w:val="009C391D"/>
    <w:rsid w:val="009C4094"/>
    <w:rsid w:val="009C469F"/>
    <w:rsid w:val="009C581F"/>
    <w:rsid w:val="009D0886"/>
    <w:rsid w:val="009D3D4B"/>
    <w:rsid w:val="009D5866"/>
    <w:rsid w:val="009D6854"/>
    <w:rsid w:val="009D7A14"/>
    <w:rsid w:val="009E391A"/>
    <w:rsid w:val="009E3C4D"/>
    <w:rsid w:val="009E533D"/>
    <w:rsid w:val="009E63DF"/>
    <w:rsid w:val="009F0EA9"/>
    <w:rsid w:val="009F3EE7"/>
    <w:rsid w:val="00A00527"/>
    <w:rsid w:val="00A03C37"/>
    <w:rsid w:val="00A050DB"/>
    <w:rsid w:val="00A07556"/>
    <w:rsid w:val="00A102D7"/>
    <w:rsid w:val="00A2460F"/>
    <w:rsid w:val="00A26BF9"/>
    <w:rsid w:val="00A33E24"/>
    <w:rsid w:val="00A33E90"/>
    <w:rsid w:val="00A341AA"/>
    <w:rsid w:val="00A354DC"/>
    <w:rsid w:val="00A3792D"/>
    <w:rsid w:val="00A40ECC"/>
    <w:rsid w:val="00A43C37"/>
    <w:rsid w:val="00A454C4"/>
    <w:rsid w:val="00A46FDD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6C18"/>
    <w:rsid w:val="00A80C65"/>
    <w:rsid w:val="00A83107"/>
    <w:rsid w:val="00AA135E"/>
    <w:rsid w:val="00AA740E"/>
    <w:rsid w:val="00AB396B"/>
    <w:rsid w:val="00AB5704"/>
    <w:rsid w:val="00AC136B"/>
    <w:rsid w:val="00AC2D14"/>
    <w:rsid w:val="00AC436B"/>
    <w:rsid w:val="00AC531A"/>
    <w:rsid w:val="00AE2654"/>
    <w:rsid w:val="00AE77F6"/>
    <w:rsid w:val="00AF1451"/>
    <w:rsid w:val="00AF368E"/>
    <w:rsid w:val="00AF44D1"/>
    <w:rsid w:val="00B11FFA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7F0"/>
    <w:rsid w:val="00B309B7"/>
    <w:rsid w:val="00B3272B"/>
    <w:rsid w:val="00B34129"/>
    <w:rsid w:val="00B37B9F"/>
    <w:rsid w:val="00B42B61"/>
    <w:rsid w:val="00B42FDB"/>
    <w:rsid w:val="00B463EE"/>
    <w:rsid w:val="00B57946"/>
    <w:rsid w:val="00B6066A"/>
    <w:rsid w:val="00B61AF5"/>
    <w:rsid w:val="00B63C2E"/>
    <w:rsid w:val="00B6603A"/>
    <w:rsid w:val="00B6624C"/>
    <w:rsid w:val="00B73A02"/>
    <w:rsid w:val="00B8018D"/>
    <w:rsid w:val="00B81197"/>
    <w:rsid w:val="00B83573"/>
    <w:rsid w:val="00B9195A"/>
    <w:rsid w:val="00B94326"/>
    <w:rsid w:val="00B95195"/>
    <w:rsid w:val="00B97D21"/>
    <w:rsid w:val="00BA5B62"/>
    <w:rsid w:val="00BA6FF1"/>
    <w:rsid w:val="00BB12EB"/>
    <w:rsid w:val="00BB3762"/>
    <w:rsid w:val="00BB5E13"/>
    <w:rsid w:val="00BB71A0"/>
    <w:rsid w:val="00BC005E"/>
    <w:rsid w:val="00BC23E8"/>
    <w:rsid w:val="00BC73B6"/>
    <w:rsid w:val="00BC7B0C"/>
    <w:rsid w:val="00BE6533"/>
    <w:rsid w:val="00BF2F0F"/>
    <w:rsid w:val="00BF72B3"/>
    <w:rsid w:val="00C006ED"/>
    <w:rsid w:val="00C038EA"/>
    <w:rsid w:val="00C03BCA"/>
    <w:rsid w:val="00C11BBB"/>
    <w:rsid w:val="00C1489A"/>
    <w:rsid w:val="00C15B9D"/>
    <w:rsid w:val="00C240CB"/>
    <w:rsid w:val="00C301CA"/>
    <w:rsid w:val="00C345C6"/>
    <w:rsid w:val="00C3665F"/>
    <w:rsid w:val="00C37B13"/>
    <w:rsid w:val="00C402DC"/>
    <w:rsid w:val="00C42605"/>
    <w:rsid w:val="00C4438A"/>
    <w:rsid w:val="00C457E7"/>
    <w:rsid w:val="00C45812"/>
    <w:rsid w:val="00C51AFA"/>
    <w:rsid w:val="00C62981"/>
    <w:rsid w:val="00C62AE5"/>
    <w:rsid w:val="00C646F3"/>
    <w:rsid w:val="00C66645"/>
    <w:rsid w:val="00C72981"/>
    <w:rsid w:val="00C72C38"/>
    <w:rsid w:val="00C814AA"/>
    <w:rsid w:val="00C8181C"/>
    <w:rsid w:val="00C86244"/>
    <w:rsid w:val="00C875F2"/>
    <w:rsid w:val="00C94D13"/>
    <w:rsid w:val="00CA0B63"/>
    <w:rsid w:val="00CB5076"/>
    <w:rsid w:val="00CC428A"/>
    <w:rsid w:val="00CC5EB2"/>
    <w:rsid w:val="00CD0E69"/>
    <w:rsid w:val="00CE4E08"/>
    <w:rsid w:val="00CE6152"/>
    <w:rsid w:val="00CE7622"/>
    <w:rsid w:val="00CF176B"/>
    <w:rsid w:val="00CF2FBA"/>
    <w:rsid w:val="00D00D45"/>
    <w:rsid w:val="00D0391E"/>
    <w:rsid w:val="00D07BE2"/>
    <w:rsid w:val="00D213CD"/>
    <w:rsid w:val="00D21C2C"/>
    <w:rsid w:val="00D22160"/>
    <w:rsid w:val="00D24E51"/>
    <w:rsid w:val="00D32E81"/>
    <w:rsid w:val="00D43467"/>
    <w:rsid w:val="00D503C8"/>
    <w:rsid w:val="00D53559"/>
    <w:rsid w:val="00D560AA"/>
    <w:rsid w:val="00D62BA9"/>
    <w:rsid w:val="00D62C61"/>
    <w:rsid w:val="00D67B4E"/>
    <w:rsid w:val="00D802D9"/>
    <w:rsid w:val="00D8349F"/>
    <w:rsid w:val="00D86F13"/>
    <w:rsid w:val="00D9535A"/>
    <w:rsid w:val="00DA4C7D"/>
    <w:rsid w:val="00DA6038"/>
    <w:rsid w:val="00DB3824"/>
    <w:rsid w:val="00DB38C8"/>
    <w:rsid w:val="00DB4045"/>
    <w:rsid w:val="00DB64BE"/>
    <w:rsid w:val="00DB6804"/>
    <w:rsid w:val="00DB7169"/>
    <w:rsid w:val="00DC17E9"/>
    <w:rsid w:val="00DD09A6"/>
    <w:rsid w:val="00DD16FB"/>
    <w:rsid w:val="00DD3576"/>
    <w:rsid w:val="00DD6515"/>
    <w:rsid w:val="00DE67B2"/>
    <w:rsid w:val="00DE71E4"/>
    <w:rsid w:val="00DF1DEC"/>
    <w:rsid w:val="00DF2B5B"/>
    <w:rsid w:val="00E00DCA"/>
    <w:rsid w:val="00E03864"/>
    <w:rsid w:val="00E0487E"/>
    <w:rsid w:val="00E06F48"/>
    <w:rsid w:val="00E12EC2"/>
    <w:rsid w:val="00E14182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6D0D"/>
    <w:rsid w:val="00E47A74"/>
    <w:rsid w:val="00E62DAB"/>
    <w:rsid w:val="00E662FF"/>
    <w:rsid w:val="00E663BC"/>
    <w:rsid w:val="00E70B02"/>
    <w:rsid w:val="00E7239F"/>
    <w:rsid w:val="00E87EAC"/>
    <w:rsid w:val="00E9324D"/>
    <w:rsid w:val="00EA593B"/>
    <w:rsid w:val="00EB1D18"/>
    <w:rsid w:val="00EB2F3A"/>
    <w:rsid w:val="00EB4AC7"/>
    <w:rsid w:val="00ED05E9"/>
    <w:rsid w:val="00ED0ADF"/>
    <w:rsid w:val="00ED2108"/>
    <w:rsid w:val="00ED6C95"/>
    <w:rsid w:val="00EE1E34"/>
    <w:rsid w:val="00EE6DD1"/>
    <w:rsid w:val="00EF3EBA"/>
    <w:rsid w:val="00EF56BA"/>
    <w:rsid w:val="00EF5D86"/>
    <w:rsid w:val="00F000D8"/>
    <w:rsid w:val="00F00BA3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42F"/>
    <w:rsid w:val="00F34C54"/>
    <w:rsid w:val="00F41C79"/>
    <w:rsid w:val="00F41D85"/>
    <w:rsid w:val="00F517E5"/>
    <w:rsid w:val="00F5356F"/>
    <w:rsid w:val="00F55E0C"/>
    <w:rsid w:val="00F62212"/>
    <w:rsid w:val="00F62D96"/>
    <w:rsid w:val="00F66CB7"/>
    <w:rsid w:val="00F77C79"/>
    <w:rsid w:val="00F85F58"/>
    <w:rsid w:val="00F95756"/>
    <w:rsid w:val="00F96231"/>
    <w:rsid w:val="00FB372F"/>
    <w:rsid w:val="00FB5D51"/>
    <w:rsid w:val="00FB7F55"/>
    <w:rsid w:val="00FC1FA3"/>
    <w:rsid w:val="00FC414B"/>
    <w:rsid w:val="00FC4692"/>
    <w:rsid w:val="00FC6A2F"/>
    <w:rsid w:val="00FC73FB"/>
    <w:rsid w:val="00FD14BD"/>
    <w:rsid w:val="00FD18E7"/>
    <w:rsid w:val="00FE5973"/>
    <w:rsid w:val="00FF131B"/>
    <w:rsid w:val="00FF1677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6B9-1FD9-4748-A8F0-14082C7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53</cp:revision>
  <cp:lastPrinted>2016-09-05T13:56:00Z</cp:lastPrinted>
  <dcterms:created xsi:type="dcterms:W3CDTF">2017-12-20T18:28:00Z</dcterms:created>
  <dcterms:modified xsi:type="dcterms:W3CDTF">2018-04-03T14:23:00Z</dcterms:modified>
</cp:coreProperties>
</file>